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01" w:rsidRPr="00C20511" w:rsidRDefault="00C20511" w:rsidP="00C20511">
      <w:pPr>
        <w:rPr>
          <w:b/>
          <w:sz w:val="28"/>
          <w:szCs w:val="28"/>
        </w:rPr>
      </w:pPr>
      <w:r w:rsidRPr="00C20511">
        <w:rPr>
          <w:b/>
          <w:sz w:val="28"/>
          <w:szCs w:val="28"/>
        </w:rPr>
        <w:t xml:space="preserve">                </w:t>
      </w:r>
      <w:r w:rsidR="0055552B" w:rsidRPr="00C20511">
        <w:rPr>
          <w:b/>
          <w:sz w:val="28"/>
          <w:szCs w:val="28"/>
        </w:rPr>
        <w:t xml:space="preserve"> </w:t>
      </w:r>
      <w:r w:rsidR="005A0699" w:rsidRPr="00C20511">
        <w:rPr>
          <w:b/>
          <w:sz w:val="28"/>
          <w:szCs w:val="28"/>
        </w:rPr>
        <w:t>Ponuka záujmových útvarov</w:t>
      </w:r>
      <w:r w:rsidR="00161F3A" w:rsidRPr="00C20511">
        <w:rPr>
          <w:b/>
          <w:sz w:val="28"/>
          <w:szCs w:val="28"/>
        </w:rPr>
        <w:t xml:space="preserve"> v školskom roku 2019/202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9"/>
        <w:gridCol w:w="3023"/>
        <w:gridCol w:w="4961"/>
        <w:gridCol w:w="2069"/>
      </w:tblGrid>
      <w:tr w:rsidR="00773825" w:rsidRPr="00CD68EC" w:rsidTr="00193A59">
        <w:tc>
          <w:tcPr>
            <w:tcW w:w="629" w:type="dxa"/>
          </w:tcPr>
          <w:p w:rsidR="00773825" w:rsidRPr="00CD68EC" w:rsidRDefault="00773825" w:rsidP="003F2270">
            <w:pPr>
              <w:rPr>
                <w:i/>
                <w:sz w:val="28"/>
                <w:szCs w:val="28"/>
              </w:rPr>
            </w:pPr>
          </w:p>
        </w:tc>
        <w:tc>
          <w:tcPr>
            <w:tcW w:w="3023" w:type="dxa"/>
          </w:tcPr>
          <w:p w:rsidR="00773825" w:rsidRPr="00CD68EC" w:rsidRDefault="00773825" w:rsidP="003F2270">
            <w:pPr>
              <w:rPr>
                <w:i/>
                <w:sz w:val="28"/>
                <w:szCs w:val="28"/>
              </w:rPr>
            </w:pPr>
            <w:r w:rsidRPr="00CD68EC">
              <w:rPr>
                <w:i/>
                <w:sz w:val="28"/>
                <w:szCs w:val="28"/>
              </w:rPr>
              <w:t>Názov ZÚ</w:t>
            </w:r>
          </w:p>
        </w:tc>
        <w:tc>
          <w:tcPr>
            <w:tcW w:w="4961" w:type="dxa"/>
          </w:tcPr>
          <w:p w:rsidR="00773825" w:rsidRPr="00CD68EC" w:rsidRDefault="00773825" w:rsidP="003F2270">
            <w:pPr>
              <w:rPr>
                <w:i/>
                <w:sz w:val="28"/>
                <w:szCs w:val="28"/>
              </w:rPr>
            </w:pPr>
            <w:r w:rsidRPr="00CD68EC">
              <w:rPr>
                <w:i/>
                <w:noProof/>
                <w:sz w:val="28"/>
                <w:szCs w:val="28"/>
                <w:lang w:eastAsia="sk-SK"/>
              </w:rPr>
              <w:t>Vedúci ZÚ</w:t>
            </w:r>
          </w:p>
        </w:tc>
        <w:tc>
          <w:tcPr>
            <w:tcW w:w="2069" w:type="dxa"/>
          </w:tcPr>
          <w:p w:rsidR="00773825" w:rsidRPr="00CD68EC" w:rsidRDefault="00773825" w:rsidP="003F2270">
            <w:pPr>
              <w:rPr>
                <w:i/>
                <w:noProof/>
                <w:sz w:val="28"/>
                <w:szCs w:val="28"/>
                <w:lang w:eastAsia="sk-SK"/>
              </w:rPr>
            </w:pPr>
            <w:r w:rsidRPr="00CD68EC">
              <w:rPr>
                <w:i/>
                <w:noProof/>
                <w:sz w:val="28"/>
                <w:szCs w:val="28"/>
                <w:lang w:eastAsia="sk-SK"/>
              </w:rPr>
              <w:t>ZÚ určený pre:</w:t>
            </w:r>
          </w:p>
        </w:tc>
      </w:tr>
      <w:tr w:rsidR="00773825" w:rsidRPr="00CD68EC" w:rsidTr="00193A59">
        <w:tc>
          <w:tcPr>
            <w:tcW w:w="629" w:type="dxa"/>
          </w:tcPr>
          <w:p w:rsidR="00773825" w:rsidRPr="00CD68EC" w:rsidRDefault="00773825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773825" w:rsidRPr="00CD68EC" w:rsidRDefault="00773825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Šachový</w:t>
            </w:r>
          </w:p>
        </w:tc>
        <w:tc>
          <w:tcPr>
            <w:tcW w:w="4961" w:type="dxa"/>
          </w:tcPr>
          <w:p w:rsidR="00773825" w:rsidRPr="00CD68EC" w:rsidRDefault="00773825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</w:t>
            </w:r>
            <w:proofErr w:type="spellStart"/>
            <w:r w:rsidRPr="00CD68EC">
              <w:rPr>
                <w:sz w:val="28"/>
                <w:szCs w:val="28"/>
              </w:rPr>
              <w:t>Rusňak</w:t>
            </w:r>
            <w:proofErr w:type="spellEnd"/>
          </w:p>
        </w:tc>
        <w:tc>
          <w:tcPr>
            <w:tcW w:w="2069" w:type="dxa"/>
          </w:tcPr>
          <w:p w:rsidR="00773825" w:rsidRPr="00CD68EC" w:rsidRDefault="00773825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všetkých</w:t>
            </w:r>
          </w:p>
        </w:tc>
      </w:tr>
      <w:tr w:rsidR="00955EBA" w:rsidRPr="00CD68EC" w:rsidTr="00193A59">
        <w:tc>
          <w:tcPr>
            <w:tcW w:w="629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</w:t>
            </w:r>
          </w:p>
        </w:tc>
        <w:tc>
          <w:tcPr>
            <w:tcW w:w="3023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Modelársky </w:t>
            </w:r>
          </w:p>
        </w:tc>
        <w:tc>
          <w:tcPr>
            <w:tcW w:w="4961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</w:t>
            </w:r>
            <w:proofErr w:type="spellStart"/>
            <w:r w:rsidRPr="00CD68EC">
              <w:rPr>
                <w:sz w:val="28"/>
                <w:szCs w:val="28"/>
              </w:rPr>
              <w:t>Sobinovský</w:t>
            </w:r>
            <w:proofErr w:type="spellEnd"/>
          </w:p>
        </w:tc>
        <w:tc>
          <w:tcPr>
            <w:tcW w:w="2069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všetkých</w:t>
            </w:r>
          </w:p>
        </w:tc>
      </w:tr>
      <w:tr w:rsidR="00955EBA" w:rsidRPr="00CD68EC" w:rsidTr="00193A59">
        <w:tc>
          <w:tcPr>
            <w:tcW w:w="629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</w:t>
            </w:r>
          </w:p>
        </w:tc>
        <w:tc>
          <w:tcPr>
            <w:tcW w:w="3023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Časopis Oko </w:t>
            </w:r>
          </w:p>
        </w:tc>
        <w:tc>
          <w:tcPr>
            <w:tcW w:w="4961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</w:t>
            </w:r>
            <w:r w:rsidR="00161F3A" w:rsidRPr="00CD68EC">
              <w:rPr>
                <w:sz w:val="28"/>
                <w:szCs w:val="28"/>
              </w:rPr>
              <w:t>:</w:t>
            </w:r>
            <w:r w:rsidRPr="00CD68EC">
              <w:rPr>
                <w:sz w:val="28"/>
                <w:szCs w:val="28"/>
              </w:rPr>
              <w:t xml:space="preserve"> Ru</w:t>
            </w:r>
            <w:r w:rsidR="00434FEA" w:rsidRPr="00CD68EC">
              <w:rPr>
                <w:sz w:val="28"/>
                <w:szCs w:val="28"/>
              </w:rPr>
              <w:t>snáková, Cpin Brajerová</w:t>
            </w:r>
          </w:p>
        </w:tc>
        <w:tc>
          <w:tcPr>
            <w:tcW w:w="2069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všetkých</w:t>
            </w:r>
          </w:p>
        </w:tc>
      </w:tr>
      <w:tr w:rsidR="00955EBA" w:rsidRPr="00CD68EC" w:rsidTr="00193A59">
        <w:tc>
          <w:tcPr>
            <w:tcW w:w="629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4</w:t>
            </w:r>
          </w:p>
        </w:tc>
        <w:tc>
          <w:tcPr>
            <w:tcW w:w="3023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Z každého rožku trošku</w:t>
            </w:r>
          </w:p>
        </w:tc>
        <w:tc>
          <w:tcPr>
            <w:tcW w:w="4961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 Muchová</w:t>
            </w:r>
          </w:p>
        </w:tc>
        <w:tc>
          <w:tcPr>
            <w:tcW w:w="2069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4. ročník</w:t>
            </w:r>
          </w:p>
        </w:tc>
      </w:tr>
      <w:tr w:rsidR="00955EBA" w:rsidRPr="00CD68EC" w:rsidTr="00193A59">
        <w:tc>
          <w:tcPr>
            <w:tcW w:w="629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5</w:t>
            </w:r>
          </w:p>
        </w:tc>
        <w:tc>
          <w:tcPr>
            <w:tcW w:w="3023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Čitateľský</w:t>
            </w:r>
          </w:p>
        </w:tc>
        <w:tc>
          <w:tcPr>
            <w:tcW w:w="4961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 Sliva</w:t>
            </w:r>
          </w:p>
        </w:tc>
        <w:tc>
          <w:tcPr>
            <w:tcW w:w="2069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všetkých</w:t>
            </w:r>
          </w:p>
        </w:tc>
      </w:tr>
      <w:tr w:rsidR="00955EBA" w:rsidRPr="00CD68EC" w:rsidTr="00193A59">
        <w:tc>
          <w:tcPr>
            <w:tcW w:w="629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6</w:t>
            </w:r>
          </w:p>
        </w:tc>
        <w:tc>
          <w:tcPr>
            <w:tcW w:w="3023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Športové hry</w:t>
            </w:r>
          </w:p>
        </w:tc>
        <w:tc>
          <w:tcPr>
            <w:tcW w:w="4961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Filipová</w:t>
            </w:r>
            <w:proofErr w:type="spellEnd"/>
          </w:p>
        </w:tc>
        <w:tc>
          <w:tcPr>
            <w:tcW w:w="2069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. ročník</w:t>
            </w:r>
          </w:p>
        </w:tc>
      </w:tr>
      <w:tr w:rsidR="00955EBA" w:rsidRPr="00CD68EC" w:rsidTr="00193A59">
        <w:tc>
          <w:tcPr>
            <w:tcW w:w="629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7</w:t>
            </w:r>
          </w:p>
        </w:tc>
        <w:tc>
          <w:tcPr>
            <w:tcW w:w="3023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Fenomény sveta</w:t>
            </w:r>
          </w:p>
        </w:tc>
        <w:tc>
          <w:tcPr>
            <w:tcW w:w="4961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 Polláková</w:t>
            </w:r>
          </w:p>
        </w:tc>
        <w:tc>
          <w:tcPr>
            <w:tcW w:w="2069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IND žiakov</w:t>
            </w:r>
          </w:p>
        </w:tc>
      </w:tr>
      <w:tr w:rsidR="00955EBA" w:rsidRPr="00CD68EC" w:rsidTr="00193A59">
        <w:tc>
          <w:tcPr>
            <w:tcW w:w="629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8</w:t>
            </w:r>
          </w:p>
        </w:tc>
        <w:tc>
          <w:tcPr>
            <w:tcW w:w="3023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Gymnastika</w:t>
            </w:r>
          </w:p>
        </w:tc>
        <w:tc>
          <w:tcPr>
            <w:tcW w:w="4961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 Murgáčová</w:t>
            </w:r>
          </w:p>
        </w:tc>
        <w:tc>
          <w:tcPr>
            <w:tcW w:w="2069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všetkých</w:t>
            </w:r>
          </w:p>
        </w:tc>
      </w:tr>
      <w:tr w:rsidR="00955EBA" w:rsidRPr="00CD68EC" w:rsidTr="00193A59">
        <w:tc>
          <w:tcPr>
            <w:tcW w:w="629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9</w:t>
            </w:r>
          </w:p>
        </w:tc>
        <w:tc>
          <w:tcPr>
            <w:tcW w:w="3023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Gymnastika</w:t>
            </w:r>
          </w:p>
        </w:tc>
        <w:tc>
          <w:tcPr>
            <w:tcW w:w="4961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Majerníčková</w:t>
            </w:r>
            <w:proofErr w:type="spellEnd"/>
          </w:p>
        </w:tc>
        <w:tc>
          <w:tcPr>
            <w:tcW w:w="2069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všetkých</w:t>
            </w:r>
          </w:p>
        </w:tc>
      </w:tr>
      <w:tr w:rsidR="00955EBA" w:rsidRPr="00CD68EC" w:rsidTr="00193A59">
        <w:tc>
          <w:tcPr>
            <w:tcW w:w="629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Gymnastika</w:t>
            </w:r>
          </w:p>
        </w:tc>
        <w:tc>
          <w:tcPr>
            <w:tcW w:w="4961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</w:t>
            </w:r>
            <w:r w:rsidR="00161F3A" w:rsidRPr="00CD68EC">
              <w:rPr>
                <w:sz w:val="28"/>
                <w:szCs w:val="28"/>
              </w:rPr>
              <w:t xml:space="preserve"> trénerka</w:t>
            </w:r>
            <w:r w:rsidRPr="00CD68EC">
              <w:rPr>
                <w:sz w:val="28"/>
                <w:szCs w:val="28"/>
              </w:rPr>
              <w:t xml:space="preserve"> Kovalčíková</w:t>
            </w:r>
          </w:p>
        </w:tc>
        <w:tc>
          <w:tcPr>
            <w:tcW w:w="2069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všetkých</w:t>
            </w:r>
          </w:p>
        </w:tc>
      </w:tr>
      <w:tr w:rsidR="00955EBA" w:rsidRPr="00CD68EC" w:rsidTr="00193A59">
        <w:tc>
          <w:tcPr>
            <w:tcW w:w="629" w:type="dxa"/>
          </w:tcPr>
          <w:p w:rsidR="00955EBA" w:rsidRPr="00CD68EC" w:rsidRDefault="00955EB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Športové všeličo</w:t>
            </w:r>
          </w:p>
        </w:tc>
        <w:tc>
          <w:tcPr>
            <w:tcW w:w="4961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 Murgáčová</w:t>
            </w:r>
          </w:p>
        </w:tc>
        <w:tc>
          <w:tcPr>
            <w:tcW w:w="2069" w:type="dxa"/>
          </w:tcPr>
          <w:p w:rsidR="00955EBA" w:rsidRPr="00CD68EC" w:rsidRDefault="00955EB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 stupeň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Detská atletika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Garčár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. stupeň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3</w:t>
            </w:r>
          </w:p>
        </w:tc>
        <w:tc>
          <w:tcPr>
            <w:tcW w:w="3023" w:type="dxa"/>
          </w:tcPr>
          <w:p w:rsidR="00161F3A" w:rsidRPr="00CD68EC" w:rsidRDefault="00EF5D84" w:rsidP="00791A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ippy</w:t>
            </w:r>
            <w:r w:rsidR="00161F3A" w:rsidRPr="00CD68EC">
              <w:rPr>
                <w:sz w:val="28"/>
                <w:szCs w:val="28"/>
              </w:rPr>
              <w:t>ho</w:t>
            </w:r>
            <w:proofErr w:type="spellEnd"/>
            <w:r w:rsidR="00161F3A" w:rsidRPr="00CD68EC">
              <w:rPr>
                <w:sz w:val="28"/>
                <w:szCs w:val="28"/>
              </w:rPr>
              <w:t xml:space="preserve"> kamaráti 1.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Jendrál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.A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4</w:t>
            </w:r>
          </w:p>
        </w:tc>
        <w:tc>
          <w:tcPr>
            <w:tcW w:w="3023" w:type="dxa"/>
          </w:tcPr>
          <w:p w:rsidR="00161F3A" w:rsidRPr="00CD68EC" w:rsidRDefault="00EF5D84" w:rsidP="00791A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ippy</w:t>
            </w:r>
            <w:r w:rsidR="00161F3A" w:rsidRPr="00CD68EC">
              <w:rPr>
                <w:sz w:val="28"/>
                <w:szCs w:val="28"/>
              </w:rPr>
              <w:t>ho</w:t>
            </w:r>
            <w:proofErr w:type="spellEnd"/>
            <w:r w:rsidR="00161F3A" w:rsidRPr="00CD68EC">
              <w:rPr>
                <w:sz w:val="28"/>
                <w:szCs w:val="28"/>
              </w:rPr>
              <w:t xml:space="preserve"> kamaráti 2.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Kolárčik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.B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5</w:t>
            </w:r>
          </w:p>
        </w:tc>
        <w:tc>
          <w:tcPr>
            <w:tcW w:w="3023" w:type="dxa"/>
          </w:tcPr>
          <w:p w:rsidR="00161F3A" w:rsidRPr="00CD68EC" w:rsidRDefault="00EF5D84" w:rsidP="00791A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ippy</w:t>
            </w:r>
            <w:r w:rsidR="00161F3A" w:rsidRPr="00CD68EC">
              <w:rPr>
                <w:sz w:val="28"/>
                <w:szCs w:val="28"/>
              </w:rPr>
              <w:t>ho</w:t>
            </w:r>
            <w:proofErr w:type="spellEnd"/>
            <w:r w:rsidR="00161F3A" w:rsidRPr="00CD68EC">
              <w:rPr>
                <w:sz w:val="28"/>
                <w:szCs w:val="28"/>
              </w:rPr>
              <w:t xml:space="preserve"> kamaráti 3.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Trnovc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.C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6</w:t>
            </w:r>
          </w:p>
        </w:tc>
        <w:tc>
          <w:tcPr>
            <w:tcW w:w="3023" w:type="dxa"/>
          </w:tcPr>
          <w:p w:rsidR="00161F3A" w:rsidRPr="00CD68EC" w:rsidRDefault="00EF5D84" w:rsidP="00791A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ippy</w:t>
            </w:r>
            <w:bookmarkStart w:id="0" w:name="_GoBack"/>
            <w:bookmarkEnd w:id="0"/>
            <w:r w:rsidR="00161F3A" w:rsidRPr="00CD68EC">
              <w:rPr>
                <w:sz w:val="28"/>
                <w:szCs w:val="28"/>
              </w:rPr>
              <w:t>ho</w:t>
            </w:r>
            <w:proofErr w:type="spellEnd"/>
            <w:r w:rsidR="00161F3A" w:rsidRPr="00CD68EC">
              <w:rPr>
                <w:sz w:val="28"/>
                <w:szCs w:val="28"/>
              </w:rPr>
              <w:t xml:space="preserve"> kamaráti 4.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Filip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.D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7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Hravá informatika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Jendrál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. stupeň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E620F1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8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Biblický krúžok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Žukovsk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všetkých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E620F1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19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Angličtina hrou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 Lacušová</w:t>
            </w:r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 stupeň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E620F1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0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Kamarátka angličtina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Urich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 stupeň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1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Biblický krúžok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 Jakubov</w:t>
            </w:r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všetkých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2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Internet a Lego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 Jakubov</w:t>
            </w:r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 stupeň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3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proofErr w:type="spellStart"/>
            <w:r w:rsidRPr="00CD68EC">
              <w:rPr>
                <w:sz w:val="28"/>
                <w:szCs w:val="28"/>
              </w:rPr>
              <w:t>Slovmat</w:t>
            </w:r>
            <w:proofErr w:type="spellEnd"/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: Šimonová, Burík</w:t>
            </w:r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9.B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4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proofErr w:type="spellStart"/>
            <w:r w:rsidRPr="00CD68EC">
              <w:rPr>
                <w:sz w:val="28"/>
                <w:szCs w:val="28"/>
              </w:rPr>
              <w:t>Ekokrúžok</w:t>
            </w:r>
            <w:proofErr w:type="spellEnd"/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: </w:t>
            </w:r>
            <w:proofErr w:type="spellStart"/>
            <w:r w:rsidRPr="00CD68EC">
              <w:rPr>
                <w:sz w:val="28"/>
                <w:szCs w:val="28"/>
              </w:rPr>
              <w:t>Marcinová</w:t>
            </w:r>
            <w:proofErr w:type="spellEnd"/>
            <w:r w:rsidRPr="00CD68EC">
              <w:rPr>
                <w:sz w:val="28"/>
                <w:szCs w:val="28"/>
              </w:rPr>
              <w:t xml:space="preserve">, </w:t>
            </w:r>
            <w:proofErr w:type="spellStart"/>
            <w:r w:rsidRPr="00CD68EC">
              <w:rPr>
                <w:sz w:val="28"/>
                <w:szCs w:val="28"/>
              </w:rPr>
              <w:t>Fiffik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 stupeň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5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Šikovné včielky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 Urbanová</w:t>
            </w:r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0. ročník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6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Kamarát Edo 1.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 Soláková</w:t>
            </w:r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A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7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Kamarát Edo 2.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Maceľuch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B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8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Kamarát Edo 3.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Majerníčk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C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9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Kamarát Edo 4.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Slivoš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D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0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Kamaráti jabĺčka 1.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Kožík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.A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1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Kamaráti jabĺčka2.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Garčár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.B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2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Kamaráti jabĺčka3.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 Meliorisová</w:t>
            </w:r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.C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3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Tenisový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 Mucha</w:t>
            </w:r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všetkých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4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ohybové hry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Majerníčk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 ročník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5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Basketbal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tréner </w:t>
            </w:r>
            <w:proofErr w:type="spellStart"/>
            <w:r w:rsidRPr="00CD68EC">
              <w:rPr>
                <w:sz w:val="28"/>
                <w:szCs w:val="28"/>
              </w:rPr>
              <w:t>Da</w:t>
            </w:r>
            <w:proofErr w:type="spellEnd"/>
            <w:r w:rsidRPr="00CD68EC">
              <w:rPr>
                <w:sz w:val="28"/>
                <w:szCs w:val="28"/>
              </w:rPr>
              <w:t xml:space="preserve"> </w:t>
            </w:r>
            <w:proofErr w:type="spellStart"/>
            <w:r w:rsidRPr="00CD68EC">
              <w:rPr>
                <w:sz w:val="28"/>
                <w:szCs w:val="28"/>
              </w:rPr>
              <w:t>Cruz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 stupeň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3F2270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6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Čísla a písmená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: </w:t>
            </w:r>
            <w:proofErr w:type="spellStart"/>
            <w:r w:rsidRPr="00CD68EC">
              <w:rPr>
                <w:sz w:val="28"/>
                <w:szCs w:val="28"/>
              </w:rPr>
              <w:t>Rimská</w:t>
            </w:r>
            <w:proofErr w:type="spellEnd"/>
            <w:r w:rsidRPr="00CD68EC">
              <w:rPr>
                <w:sz w:val="28"/>
                <w:szCs w:val="28"/>
              </w:rPr>
              <w:t xml:space="preserve">, </w:t>
            </w:r>
            <w:proofErr w:type="spellStart"/>
            <w:r w:rsidRPr="00CD68EC">
              <w:rPr>
                <w:sz w:val="28"/>
                <w:szCs w:val="28"/>
              </w:rPr>
              <w:t>Polláková,Vojčíková,Kotras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9.A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E620F1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7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Športový </w:t>
            </w:r>
            <w:proofErr w:type="spellStart"/>
            <w:r w:rsidRPr="00CD68EC">
              <w:rPr>
                <w:sz w:val="28"/>
                <w:szCs w:val="28"/>
              </w:rPr>
              <w:t>mixáčik</w:t>
            </w:r>
            <w:proofErr w:type="spellEnd"/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Slivošová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 ročník</w:t>
            </w:r>
          </w:p>
        </w:tc>
      </w:tr>
      <w:tr w:rsidR="00161F3A" w:rsidRPr="00CD68EC" w:rsidTr="00193A59">
        <w:tc>
          <w:tcPr>
            <w:tcW w:w="629" w:type="dxa"/>
          </w:tcPr>
          <w:p w:rsidR="00161F3A" w:rsidRPr="00CD68EC" w:rsidRDefault="00161F3A" w:rsidP="00E620F1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8</w:t>
            </w:r>
          </w:p>
        </w:tc>
        <w:tc>
          <w:tcPr>
            <w:tcW w:w="3023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Bedmintonový</w:t>
            </w:r>
          </w:p>
        </w:tc>
        <w:tc>
          <w:tcPr>
            <w:tcW w:w="4961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Bakó</w:t>
            </w:r>
            <w:proofErr w:type="spellEnd"/>
          </w:p>
        </w:tc>
        <w:tc>
          <w:tcPr>
            <w:tcW w:w="2069" w:type="dxa"/>
          </w:tcPr>
          <w:p w:rsidR="00161F3A" w:rsidRPr="00CD68EC" w:rsidRDefault="00161F3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4.- 9. ročník</w:t>
            </w:r>
          </w:p>
        </w:tc>
      </w:tr>
      <w:tr w:rsidR="00434FEA" w:rsidRPr="00CD68EC" w:rsidTr="00193A59">
        <w:tc>
          <w:tcPr>
            <w:tcW w:w="629" w:type="dxa"/>
          </w:tcPr>
          <w:p w:rsidR="00434FEA" w:rsidRPr="00CD68EC" w:rsidRDefault="00434FEA" w:rsidP="00E620F1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39</w:t>
            </w:r>
          </w:p>
        </w:tc>
        <w:tc>
          <w:tcPr>
            <w:tcW w:w="3023" w:type="dxa"/>
          </w:tcPr>
          <w:p w:rsidR="00434FEA" w:rsidRPr="00CD68EC" w:rsidRDefault="00434FE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Letom svetom</w:t>
            </w:r>
          </w:p>
        </w:tc>
        <w:tc>
          <w:tcPr>
            <w:tcW w:w="4961" w:type="dxa"/>
          </w:tcPr>
          <w:p w:rsidR="00434FEA" w:rsidRPr="00CD68EC" w:rsidRDefault="00434FE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Bocková</w:t>
            </w:r>
            <w:proofErr w:type="spellEnd"/>
          </w:p>
        </w:tc>
        <w:tc>
          <w:tcPr>
            <w:tcW w:w="2069" w:type="dxa"/>
          </w:tcPr>
          <w:p w:rsidR="00434FEA" w:rsidRPr="00CD68EC" w:rsidRDefault="00434FEA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4.</w:t>
            </w:r>
            <w:r w:rsidR="00CD68EC" w:rsidRPr="00CD68EC">
              <w:rPr>
                <w:sz w:val="28"/>
                <w:szCs w:val="28"/>
              </w:rPr>
              <w:t xml:space="preserve"> </w:t>
            </w:r>
            <w:r w:rsidRPr="00CD68EC">
              <w:rPr>
                <w:sz w:val="28"/>
                <w:szCs w:val="28"/>
              </w:rPr>
              <w:t>ročník</w:t>
            </w:r>
          </w:p>
        </w:tc>
      </w:tr>
      <w:tr w:rsidR="00A325D4" w:rsidRPr="00CD68EC" w:rsidTr="00193A59">
        <w:tc>
          <w:tcPr>
            <w:tcW w:w="629" w:type="dxa"/>
          </w:tcPr>
          <w:p w:rsidR="00A325D4" w:rsidRPr="00CD68EC" w:rsidRDefault="00A325D4" w:rsidP="00E620F1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40</w:t>
            </w:r>
          </w:p>
        </w:tc>
        <w:tc>
          <w:tcPr>
            <w:tcW w:w="3023" w:type="dxa"/>
          </w:tcPr>
          <w:p w:rsidR="00A325D4" w:rsidRPr="00CD68EC" w:rsidRDefault="00A325D4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Čísla a svet</w:t>
            </w:r>
          </w:p>
        </w:tc>
        <w:tc>
          <w:tcPr>
            <w:tcW w:w="4961" w:type="dxa"/>
          </w:tcPr>
          <w:p w:rsidR="00A325D4" w:rsidRPr="00CD68EC" w:rsidRDefault="00A325D4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p. uč. Rimská</w:t>
            </w:r>
          </w:p>
        </w:tc>
        <w:tc>
          <w:tcPr>
            <w:tcW w:w="2069" w:type="dxa"/>
          </w:tcPr>
          <w:p w:rsidR="00A325D4" w:rsidRPr="00CD68EC" w:rsidRDefault="00A325D4" w:rsidP="003B0C9F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 stupeň</w:t>
            </w:r>
          </w:p>
        </w:tc>
      </w:tr>
      <w:tr w:rsidR="00A325D4" w:rsidRPr="00CD68EC" w:rsidTr="00193A59">
        <w:tc>
          <w:tcPr>
            <w:tcW w:w="629" w:type="dxa"/>
          </w:tcPr>
          <w:p w:rsidR="00A325D4" w:rsidRPr="00CD68EC" w:rsidRDefault="00A325D4" w:rsidP="00E620F1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41</w:t>
            </w:r>
          </w:p>
        </w:tc>
        <w:tc>
          <w:tcPr>
            <w:tcW w:w="3023" w:type="dxa"/>
          </w:tcPr>
          <w:p w:rsidR="00A325D4" w:rsidRPr="00CD68EC" w:rsidRDefault="00A325D4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Stolný tenis</w:t>
            </w:r>
          </w:p>
        </w:tc>
        <w:tc>
          <w:tcPr>
            <w:tcW w:w="4961" w:type="dxa"/>
          </w:tcPr>
          <w:p w:rsidR="00A325D4" w:rsidRPr="00CD68EC" w:rsidRDefault="00A325D4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</w:t>
            </w:r>
            <w:proofErr w:type="spellStart"/>
            <w:r w:rsidRPr="00CD68EC">
              <w:rPr>
                <w:sz w:val="28"/>
                <w:szCs w:val="28"/>
              </w:rPr>
              <w:t>as</w:t>
            </w:r>
            <w:proofErr w:type="spellEnd"/>
            <w:r w:rsidRPr="00CD68EC">
              <w:rPr>
                <w:sz w:val="28"/>
                <w:szCs w:val="28"/>
              </w:rPr>
              <w:t xml:space="preserve">. </w:t>
            </w:r>
            <w:proofErr w:type="spellStart"/>
            <w:r w:rsidRPr="00CD68EC">
              <w:rPr>
                <w:sz w:val="28"/>
                <w:szCs w:val="28"/>
              </w:rPr>
              <w:t>Janecová</w:t>
            </w:r>
            <w:proofErr w:type="spellEnd"/>
          </w:p>
        </w:tc>
        <w:tc>
          <w:tcPr>
            <w:tcW w:w="2069" w:type="dxa"/>
          </w:tcPr>
          <w:p w:rsidR="00A325D4" w:rsidRPr="00CD68EC" w:rsidRDefault="00A325D4" w:rsidP="003B0C9F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 stupeň</w:t>
            </w:r>
          </w:p>
        </w:tc>
      </w:tr>
      <w:tr w:rsidR="00A325D4" w:rsidRPr="00CD68EC" w:rsidTr="00193A59">
        <w:tc>
          <w:tcPr>
            <w:tcW w:w="629" w:type="dxa"/>
          </w:tcPr>
          <w:p w:rsidR="00A325D4" w:rsidRPr="00CD68EC" w:rsidRDefault="00A325D4" w:rsidP="00E620F1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42</w:t>
            </w:r>
          </w:p>
        </w:tc>
        <w:tc>
          <w:tcPr>
            <w:tcW w:w="3023" w:type="dxa"/>
          </w:tcPr>
          <w:p w:rsidR="00A325D4" w:rsidRPr="00CD68EC" w:rsidRDefault="00A325D4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Literárno-dramatický</w:t>
            </w:r>
          </w:p>
        </w:tc>
        <w:tc>
          <w:tcPr>
            <w:tcW w:w="4961" w:type="dxa"/>
          </w:tcPr>
          <w:p w:rsidR="00A325D4" w:rsidRPr="00CD68EC" w:rsidRDefault="00A325D4" w:rsidP="00791AFE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 xml:space="preserve">p. uč. </w:t>
            </w:r>
            <w:proofErr w:type="spellStart"/>
            <w:r w:rsidRPr="00CD68EC">
              <w:rPr>
                <w:sz w:val="28"/>
                <w:szCs w:val="28"/>
              </w:rPr>
              <w:t>Kotrasová</w:t>
            </w:r>
            <w:proofErr w:type="spellEnd"/>
          </w:p>
        </w:tc>
        <w:tc>
          <w:tcPr>
            <w:tcW w:w="2069" w:type="dxa"/>
          </w:tcPr>
          <w:p w:rsidR="00A325D4" w:rsidRPr="00CD68EC" w:rsidRDefault="00A325D4" w:rsidP="003B0C9F">
            <w:pPr>
              <w:rPr>
                <w:sz w:val="28"/>
                <w:szCs w:val="28"/>
              </w:rPr>
            </w:pPr>
            <w:r w:rsidRPr="00CD68EC">
              <w:rPr>
                <w:sz w:val="28"/>
                <w:szCs w:val="28"/>
              </w:rPr>
              <w:t>2. stupeň</w:t>
            </w:r>
          </w:p>
        </w:tc>
      </w:tr>
    </w:tbl>
    <w:p w:rsidR="0055552B" w:rsidRPr="00CD68EC" w:rsidRDefault="0055552B" w:rsidP="003F2270">
      <w:pPr>
        <w:rPr>
          <w:sz w:val="28"/>
          <w:szCs w:val="28"/>
        </w:rPr>
      </w:pPr>
    </w:p>
    <w:sectPr w:rsidR="0055552B" w:rsidRPr="00CD68EC" w:rsidSect="00CD68EC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7F8"/>
    <w:multiLevelType w:val="hybridMultilevel"/>
    <w:tmpl w:val="0930E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2793"/>
    <w:multiLevelType w:val="hybridMultilevel"/>
    <w:tmpl w:val="E8801C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084B"/>
    <w:multiLevelType w:val="hybridMultilevel"/>
    <w:tmpl w:val="6E3E98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A54"/>
    <w:multiLevelType w:val="hybridMultilevel"/>
    <w:tmpl w:val="11DEF7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658"/>
    <w:multiLevelType w:val="hybridMultilevel"/>
    <w:tmpl w:val="0A98C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943A9"/>
    <w:multiLevelType w:val="hybridMultilevel"/>
    <w:tmpl w:val="28C8CE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6BCF"/>
    <w:multiLevelType w:val="hybridMultilevel"/>
    <w:tmpl w:val="B36A7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15F0A"/>
    <w:multiLevelType w:val="hybridMultilevel"/>
    <w:tmpl w:val="5456E7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E762F"/>
    <w:multiLevelType w:val="hybridMultilevel"/>
    <w:tmpl w:val="C2FA95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94047"/>
    <w:multiLevelType w:val="hybridMultilevel"/>
    <w:tmpl w:val="A49A25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F6B40"/>
    <w:multiLevelType w:val="hybridMultilevel"/>
    <w:tmpl w:val="AD1C8A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40042"/>
    <w:multiLevelType w:val="hybridMultilevel"/>
    <w:tmpl w:val="6D806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6351D"/>
    <w:multiLevelType w:val="hybridMultilevel"/>
    <w:tmpl w:val="BD2CE744"/>
    <w:lvl w:ilvl="0" w:tplc="07B028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B4568"/>
    <w:multiLevelType w:val="hybridMultilevel"/>
    <w:tmpl w:val="56FEC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765D1"/>
    <w:multiLevelType w:val="hybridMultilevel"/>
    <w:tmpl w:val="E18089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37708"/>
    <w:multiLevelType w:val="hybridMultilevel"/>
    <w:tmpl w:val="8B3CE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92105"/>
    <w:multiLevelType w:val="hybridMultilevel"/>
    <w:tmpl w:val="9FEE08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10"/>
  </w:num>
  <w:num w:numId="6">
    <w:abstractNumId w:val="0"/>
  </w:num>
  <w:num w:numId="7">
    <w:abstractNumId w:val="14"/>
  </w:num>
  <w:num w:numId="8">
    <w:abstractNumId w:val="2"/>
  </w:num>
  <w:num w:numId="9">
    <w:abstractNumId w:val="5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70"/>
    <w:rsid w:val="00013E8E"/>
    <w:rsid w:val="00031A53"/>
    <w:rsid w:val="00034BF2"/>
    <w:rsid w:val="00047E9A"/>
    <w:rsid w:val="00055AA4"/>
    <w:rsid w:val="0006088E"/>
    <w:rsid w:val="00082060"/>
    <w:rsid w:val="00090199"/>
    <w:rsid w:val="00095CEC"/>
    <w:rsid w:val="000B7D29"/>
    <w:rsid w:val="000C4A7A"/>
    <w:rsid w:val="000E0F3E"/>
    <w:rsid w:val="000F41FA"/>
    <w:rsid w:val="001004E0"/>
    <w:rsid w:val="00124C0C"/>
    <w:rsid w:val="00161F3A"/>
    <w:rsid w:val="001709BB"/>
    <w:rsid w:val="00183525"/>
    <w:rsid w:val="00193A59"/>
    <w:rsid w:val="001D73B9"/>
    <w:rsid w:val="001F08FB"/>
    <w:rsid w:val="00224AE1"/>
    <w:rsid w:val="00234AE9"/>
    <w:rsid w:val="0024166A"/>
    <w:rsid w:val="00253DA0"/>
    <w:rsid w:val="00256777"/>
    <w:rsid w:val="002660F3"/>
    <w:rsid w:val="00292C68"/>
    <w:rsid w:val="002B0D44"/>
    <w:rsid w:val="002F1DD5"/>
    <w:rsid w:val="00362FB8"/>
    <w:rsid w:val="00385C8C"/>
    <w:rsid w:val="003F2270"/>
    <w:rsid w:val="00416E25"/>
    <w:rsid w:val="004343ED"/>
    <w:rsid w:val="00434FEA"/>
    <w:rsid w:val="00453BC6"/>
    <w:rsid w:val="00454A4A"/>
    <w:rsid w:val="004877D5"/>
    <w:rsid w:val="00487C64"/>
    <w:rsid w:val="00496248"/>
    <w:rsid w:val="004C7D63"/>
    <w:rsid w:val="00524D27"/>
    <w:rsid w:val="00525677"/>
    <w:rsid w:val="0054093C"/>
    <w:rsid w:val="00543C49"/>
    <w:rsid w:val="00547AF2"/>
    <w:rsid w:val="0055552B"/>
    <w:rsid w:val="005A0699"/>
    <w:rsid w:val="005A162E"/>
    <w:rsid w:val="005C45E7"/>
    <w:rsid w:val="005E1A7E"/>
    <w:rsid w:val="005E460B"/>
    <w:rsid w:val="00677853"/>
    <w:rsid w:val="006A1957"/>
    <w:rsid w:val="006D1523"/>
    <w:rsid w:val="006F268B"/>
    <w:rsid w:val="007070B4"/>
    <w:rsid w:val="00710A48"/>
    <w:rsid w:val="007150E5"/>
    <w:rsid w:val="00761FF1"/>
    <w:rsid w:val="00773825"/>
    <w:rsid w:val="00791EE6"/>
    <w:rsid w:val="0079436E"/>
    <w:rsid w:val="007A3D67"/>
    <w:rsid w:val="007D2190"/>
    <w:rsid w:val="008077FD"/>
    <w:rsid w:val="0083296A"/>
    <w:rsid w:val="0086729A"/>
    <w:rsid w:val="00873944"/>
    <w:rsid w:val="008867EE"/>
    <w:rsid w:val="00890B01"/>
    <w:rsid w:val="00892D33"/>
    <w:rsid w:val="008A33F7"/>
    <w:rsid w:val="008A5AB7"/>
    <w:rsid w:val="008B7463"/>
    <w:rsid w:val="008D66EE"/>
    <w:rsid w:val="009134C0"/>
    <w:rsid w:val="00955EBA"/>
    <w:rsid w:val="0099016A"/>
    <w:rsid w:val="009973B7"/>
    <w:rsid w:val="009B36BD"/>
    <w:rsid w:val="009F04F0"/>
    <w:rsid w:val="009F476A"/>
    <w:rsid w:val="00A325D4"/>
    <w:rsid w:val="00A41091"/>
    <w:rsid w:val="00A53604"/>
    <w:rsid w:val="00A5396E"/>
    <w:rsid w:val="00A83727"/>
    <w:rsid w:val="00A84516"/>
    <w:rsid w:val="00A96921"/>
    <w:rsid w:val="00AA1BF9"/>
    <w:rsid w:val="00AC2F48"/>
    <w:rsid w:val="00B5506D"/>
    <w:rsid w:val="00B57278"/>
    <w:rsid w:val="00B87F27"/>
    <w:rsid w:val="00BC0BB3"/>
    <w:rsid w:val="00BC3284"/>
    <w:rsid w:val="00BC5D1E"/>
    <w:rsid w:val="00BD2D01"/>
    <w:rsid w:val="00C05C4E"/>
    <w:rsid w:val="00C12126"/>
    <w:rsid w:val="00C20511"/>
    <w:rsid w:val="00C558B9"/>
    <w:rsid w:val="00C55EF8"/>
    <w:rsid w:val="00C96F23"/>
    <w:rsid w:val="00CB3E0C"/>
    <w:rsid w:val="00CC30DB"/>
    <w:rsid w:val="00CD68EC"/>
    <w:rsid w:val="00CF0BD8"/>
    <w:rsid w:val="00CF3EE6"/>
    <w:rsid w:val="00CF6CC2"/>
    <w:rsid w:val="00D0194A"/>
    <w:rsid w:val="00D1781D"/>
    <w:rsid w:val="00D30DB7"/>
    <w:rsid w:val="00D7234B"/>
    <w:rsid w:val="00D8153C"/>
    <w:rsid w:val="00D87D3B"/>
    <w:rsid w:val="00DE6A0B"/>
    <w:rsid w:val="00DF7D8D"/>
    <w:rsid w:val="00E12B45"/>
    <w:rsid w:val="00E25C47"/>
    <w:rsid w:val="00EC1D3F"/>
    <w:rsid w:val="00EF5D84"/>
    <w:rsid w:val="00F0100B"/>
    <w:rsid w:val="00F10FD2"/>
    <w:rsid w:val="00F237C9"/>
    <w:rsid w:val="00F51E9D"/>
    <w:rsid w:val="00F81880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F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227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F2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F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227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F2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E445-4BCB-4CF9-ADEE-EB763B5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Student</cp:lastModifiedBy>
  <cp:revision>20</cp:revision>
  <cp:lastPrinted>2018-08-22T05:04:00Z</cp:lastPrinted>
  <dcterms:created xsi:type="dcterms:W3CDTF">2018-08-31T12:39:00Z</dcterms:created>
  <dcterms:modified xsi:type="dcterms:W3CDTF">2019-09-04T08:10:00Z</dcterms:modified>
</cp:coreProperties>
</file>